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80" w:rsidRPr="000B7C98" w:rsidRDefault="00842E80" w:rsidP="00842E80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842E80" w:rsidRPr="000B7C98" w:rsidRDefault="00842E80" w:rsidP="00842E80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842E80" w:rsidRPr="000B7C98" w:rsidRDefault="00842E80" w:rsidP="00842E80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842E80" w:rsidRPr="000B7C98" w:rsidRDefault="00842E80" w:rsidP="00842E80">
      <w:pPr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842E80" w:rsidRPr="000B7C98" w:rsidRDefault="00842E80" w:rsidP="00842E80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842E80" w:rsidRPr="000B7C98" w:rsidRDefault="00842E80" w:rsidP="00842E80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842E80" w:rsidRPr="000B7C98" w:rsidRDefault="0022480A" w:rsidP="00842E80">
      <w:pPr>
        <w:jc w:val="center"/>
        <w:rPr>
          <w:b/>
          <w:caps/>
        </w:rPr>
      </w:pPr>
      <w:r>
        <w:rPr>
          <w:b/>
          <w:caps/>
        </w:rPr>
        <w:t>ПОСТАНОВЛЕНИЕ</w:t>
      </w:r>
    </w:p>
    <w:p w:rsidR="00842E80" w:rsidRPr="0078523C" w:rsidRDefault="00842E80" w:rsidP="00842E80">
      <w:pPr>
        <w:widowControl w:val="0"/>
        <w:autoSpaceDE w:val="0"/>
        <w:autoSpaceDN w:val="0"/>
        <w:adjustRightInd w:val="0"/>
        <w:jc w:val="center"/>
        <w:rPr>
          <w:szCs w:val="24"/>
          <w:highlight w:val="white"/>
        </w:rPr>
      </w:pPr>
    </w:p>
    <w:p w:rsidR="00842E80" w:rsidRPr="00767341" w:rsidRDefault="00842E80" w:rsidP="00842E80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67341">
        <w:rPr>
          <w:b/>
          <w:szCs w:val="24"/>
        </w:rPr>
        <w:t>о</w:t>
      </w:r>
      <w:r w:rsidRPr="00767341">
        <w:rPr>
          <w:b/>
          <w:spacing w:val="-4"/>
          <w:szCs w:val="24"/>
        </w:rPr>
        <w:t xml:space="preserve">т </w:t>
      </w:r>
      <w:r>
        <w:rPr>
          <w:b/>
          <w:spacing w:val="-4"/>
          <w:szCs w:val="24"/>
        </w:rPr>
        <w:t xml:space="preserve"> </w:t>
      </w:r>
      <w:r w:rsidR="00775E10">
        <w:rPr>
          <w:b/>
          <w:spacing w:val="-4"/>
          <w:szCs w:val="24"/>
        </w:rPr>
        <w:t>14</w:t>
      </w:r>
      <w:r w:rsidR="00286C03">
        <w:rPr>
          <w:b/>
          <w:spacing w:val="-4"/>
          <w:szCs w:val="24"/>
        </w:rPr>
        <w:t>.</w:t>
      </w:r>
      <w:r w:rsidR="00775E10">
        <w:rPr>
          <w:b/>
          <w:spacing w:val="-4"/>
          <w:szCs w:val="24"/>
        </w:rPr>
        <w:t>02</w:t>
      </w:r>
      <w:r w:rsidRPr="00767341">
        <w:rPr>
          <w:b/>
          <w:spacing w:val="-4"/>
          <w:szCs w:val="24"/>
        </w:rPr>
        <w:t>.201</w:t>
      </w:r>
      <w:r w:rsidR="00775E10">
        <w:rPr>
          <w:b/>
          <w:spacing w:val="-4"/>
          <w:szCs w:val="24"/>
        </w:rPr>
        <w:t>9</w:t>
      </w:r>
      <w:r w:rsidRPr="00767341">
        <w:rPr>
          <w:b/>
          <w:spacing w:val="-4"/>
          <w:szCs w:val="24"/>
        </w:rPr>
        <w:t xml:space="preserve">                                                </w:t>
      </w:r>
      <w:r w:rsidR="00CF6FD5">
        <w:rPr>
          <w:b/>
          <w:spacing w:val="-4"/>
          <w:szCs w:val="24"/>
        </w:rPr>
        <w:t xml:space="preserve">              </w:t>
      </w:r>
      <w:r w:rsidR="00E17EFF">
        <w:rPr>
          <w:b/>
          <w:spacing w:val="-4"/>
          <w:szCs w:val="24"/>
        </w:rPr>
        <w:t xml:space="preserve">     </w:t>
      </w:r>
      <w:r w:rsidRPr="00767341">
        <w:rPr>
          <w:b/>
          <w:spacing w:val="-4"/>
          <w:szCs w:val="24"/>
        </w:rPr>
        <w:t xml:space="preserve">    </w:t>
      </w:r>
      <w:r w:rsidR="009D6301">
        <w:rPr>
          <w:b/>
          <w:spacing w:val="-4"/>
          <w:szCs w:val="24"/>
        </w:rPr>
        <w:t xml:space="preserve">                    </w:t>
      </w:r>
      <w:r w:rsidRPr="00767341">
        <w:rPr>
          <w:b/>
          <w:spacing w:val="-4"/>
          <w:szCs w:val="24"/>
        </w:rPr>
        <w:t xml:space="preserve">       </w:t>
      </w:r>
      <w:r w:rsidR="00CF6FD5">
        <w:rPr>
          <w:b/>
          <w:spacing w:val="-4"/>
          <w:szCs w:val="24"/>
        </w:rPr>
        <w:t xml:space="preserve">                           </w:t>
      </w:r>
      <w:r w:rsidR="003822EA">
        <w:rPr>
          <w:b/>
          <w:spacing w:val="-4"/>
          <w:szCs w:val="24"/>
        </w:rPr>
        <w:t xml:space="preserve">    </w:t>
      </w:r>
      <w:r w:rsidRPr="00767341">
        <w:rPr>
          <w:b/>
          <w:spacing w:val="-4"/>
          <w:szCs w:val="24"/>
        </w:rPr>
        <w:t>№</w:t>
      </w:r>
      <w:r w:rsidR="006D74C0">
        <w:rPr>
          <w:b/>
          <w:spacing w:val="-4"/>
          <w:szCs w:val="24"/>
        </w:rPr>
        <w:t xml:space="preserve"> </w:t>
      </w:r>
      <w:r w:rsidR="0022480A">
        <w:rPr>
          <w:b/>
          <w:spacing w:val="-4"/>
          <w:szCs w:val="24"/>
        </w:rPr>
        <w:t>1</w:t>
      </w:r>
      <w:r w:rsidR="00775E10">
        <w:rPr>
          <w:b/>
          <w:spacing w:val="-4"/>
          <w:szCs w:val="24"/>
        </w:rPr>
        <w:t>5</w:t>
      </w:r>
    </w:p>
    <w:p w:rsidR="00842E80" w:rsidRPr="00CF1EA2" w:rsidRDefault="00842E80" w:rsidP="00842E80">
      <w:pPr>
        <w:widowControl w:val="0"/>
        <w:suppressAutoHyphens/>
        <w:jc w:val="both"/>
        <w:rPr>
          <w:b/>
          <w:szCs w:val="24"/>
        </w:rPr>
      </w:pPr>
    </w:p>
    <w:p w:rsidR="00D93C02" w:rsidRDefault="00A24EA1" w:rsidP="006D74C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>О ВНЕСЕНИИ ИЗМЕНЕНИЙ В ПОСТАНОВЛЕНИЕ АДМИНИСТРАЦИИ НЕВОНСКОГО МУНИЦИПАЛЬНОГО ОБРАЗОВАНИЯ ОТ 19.12.2013 № 107 «о КОМИССИИ ПО УСТАНОВЛЕНИЮ ТРУДОВОГО СТАЖА ДЛЯ ВЫПЛАТЫ ЕЖЕМЕСЯЧНЫХ НАДБАВОК К ДОЛЖНОСТНЫМ ОКЛАДАМ ЗА ВЫСЛУГУ ЛЕТ МУНИЦИПАЛЬНЫМ СЛУЖАЩИМ АДМИНИСТРАЦИИ НЕВОНСКОГО МУНИЦИПАЛЬНОГО ОБРАЗОВАНИЯ</w:t>
      </w:r>
    </w:p>
    <w:p w:rsidR="006D74C0" w:rsidRDefault="006D74C0" w:rsidP="006D74C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</w:p>
    <w:p w:rsidR="00D93C02" w:rsidRDefault="00D93C02" w:rsidP="00D93C0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  <w:r>
        <w:rPr>
          <w:szCs w:val="24"/>
        </w:rPr>
        <w:tab/>
      </w:r>
      <w:r w:rsidR="00775E10">
        <w:rPr>
          <w:szCs w:val="24"/>
        </w:rPr>
        <w:t xml:space="preserve">В связи с изменением фамилии Т.В. Сизых, на основании свидетельства о заключении брака от </w:t>
      </w:r>
      <w:r w:rsidR="001C64FF">
        <w:rPr>
          <w:szCs w:val="24"/>
        </w:rPr>
        <w:t xml:space="preserve">28 декабря 2018 года П-СТ № 611199, выданного отделом по </w:t>
      </w:r>
      <w:proofErr w:type="spellStart"/>
      <w:r w:rsidR="001C64FF">
        <w:rPr>
          <w:szCs w:val="24"/>
        </w:rPr>
        <w:t>Усть-Илимскому</w:t>
      </w:r>
      <w:proofErr w:type="spellEnd"/>
      <w:r w:rsidR="001C64FF">
        <w:rPr>
          <w:szCs w:val="24"/>
        </w:rPr>
        <w:t xml:space="preserve"> району и </w:t>
      </w:r>
      <w:proofErr w:type="gramStart"/>
      <w:r w:rsidR="001C64FF">
        <w:rPr>
          <w:szCs w:val="24"/>
        </w:rPr>
        <w:t>г</w:t>
      </w:r>
      <w:proofErr w:type="gramEnd"/>
      <w:r w:rsidR="001C64FF">
        <w:rPr>
          <w:szCs w:val="24"/>
        </w:rPr>
        <w:t>. Усть-Илимску службы ЗАГС Иркутской области, паспорта гражданина РФ</w:t>
      </w:r>
    </w:p>
    <w:p w:rsidR="009926D3" w:rsidRDefault="009926D3" w:rsidP="00D93C0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</w:p>
    <w:p w:rsidR="0022480A" w:rsidRPr="0022480A" w:rsidRDefault="0022480A" w:rsidP="0022480A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4246BE" w:rsidRDefault="004246BE" w:rsidP="00D93C0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</w:p>
    <w:p w:rsidR="002161A1" w:rsidRDefault="00D93C02" w:rsidP="001C64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CF1EA2">
        <w:rPr>
          <w:szCs w:val="24"/>
        </w:rPr>
        <w:t>1</w:t>
      </w:r>
      <w:r w:rsidR="00547929">
        <w:rPr>
          <w:szCs w:val="24"/>
        </w:rPr>
        <w:t xml:space="preserve">. </w:t>
      </w:r>
      <w:r w:rsidR="001C64FF">
        <w:rPr>
          <w:szCs w:val="24"/>
        </w:rPr>
        <w:t>Сизых Татьяну Владимировну, заместителя председателя комиссии по установлению трудового стажа для выплаты ежемесячных надбавок к должностным окладам за выслугу лет муниципальным служащим, считать Романовой Татьяной Владимиров</w:t>
      </w:r>
      <w:r w:rsidR="001A73CF">
        <w:rPr>
          <w:szCs w:val="24"/>
        </w:rPr>
        <w:t>ной</w:t>
      </w:r>
    </w:p>
    <w:p w:rsidR="002161A1" w:rsidRPr="00CF1EA2" w:rsidRDefault="001A73CF" w:rsidP="002161A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2</w:t>
      </w:r>
      <w:r w:rsidR="002161A1">
        <w:rPr>
          <w:szCs w:val="24"/>
        </w:rPr>
        <w:t xml:space="preserve">. </w:t>
      </w:r>
      <w:r w:rsidR="002161A1" w:rsidRPr="00CF1EA2">
        <w:rPr>
          <w:szCs w:val="24"/>
        </w:rPr>
        <w:t>Опубликовать настоящее постановление в газете «Вестник Невонского муниципального образования» и р</w:t>
      </w:r>
      <w:r w:rsidR="002F7462">
        <w:rPr>
          <w:szCs w:val="24"/>
        </w:rPr>
        <w:t>азместить на официальном сайте а</w:t>
      </w:r>
      <w:r w:rsidR="002161A1" w:rsidRPr="00CF1EA2">
        <w:rPr>
          <w:szCs w:val="24"/>
        </w:rPr>
        <w:t>дминистрации Невонского муниципального образования  в информационно-телекоммуникационной сети «Интернет».</w:t>
      </w:r>
    </w:p>
    <w:p w:rsidR="002161A1" w:rsidRPr="00CF1EA2" w:rsidRDefault="001A73CF" w:rsidP="002161A1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2161A1" w:rsidRPr="00CF1EA2">
        <w:rPr>
          <w:szCs w:val="24"/>
        </w:rPr>
        <w:t xml:space="preserve">. </w:t>
      </w:r>
      <w:r w:rsidR="002161A1">
        <w:rPr>
          <w:szCs w:val="24"/>
        </w:rPr>
        <w:t xml:space="preserve">  </w:t>
      </w:r>
      <w:proofErr w:type="gramStart"/>
      <w:r w:rsidR="002161A1" w:rsidRPr="00CF1EA2">
        <w:rPr>
          <w:szCs w:val="24"/>
        </w:rPr>
        <w:t>Контроль за</w:t>
      </w:r>
      <w:proofErr w:type="gramEnd"/>
      <w:r w:rsidR="002161A1" w:rsidRPr="00CF1EA2">
        <w:rPr>
          <w:szCs w:val="24"/>
        </w:rPr>
        <w:t xml:space="preserve"> исполнением настоящего постановления оставляю за собой.</w:t>
      </w:r>
    </w:p>
    <w:p w:rsidR="002161A1" w:rsidRPr="00CF1EA2" w:rsidRDefault="002161A1" w:rsidP="002161A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2161A1" w:rsidRDefault="002161A1" w:rsidP="002161A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CA1668" w:rsidRPr="00CF1EA2" w:rsidRDefault="00CA1668" w:rsidP="00CA1668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Pr="00CF1EA2">
        <w:rPr>
          <w:szCs w:val="24"/>
        </w:rPr>
        <w:t>лав</w:t>
      </w:r>
      <w:r>
        <w:rPr>
          <w:szCs w:val="24"/>
        </w:rPr>
        <w:t xml:space="preserve">а </w:t>
      </w:r>
      <w:r w:rsidRPr="00CF1EA2">
        <w:rPr>
          <w:szCs w:val="24"/>
        </w:rPr>
        <w:t>Невонского</w:t>
      </w:r>
    </w:p>
    <w:p w:rsidR="00CA1668" w:rsidRDefault="00CA1668" w:rsidP="00CA1668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 xml:space="preserve">муниципального образования  </w:t>
      </w:r>
      <w:r>
        <w:rPr>
          <w:szCs w:val="24"/>
        </w:rPr>
        <w:t xml:space="preserve">                                                                          </w:t>
      </w:r>
      <w:r w:rsidRPr="00CF1EA2">
        <w:rPr>
          <w:szCs w:val="24"/>
        </w:rPr>
        <w:t xml:space="preserve">   </w:t>
      </w:r>
      <w:r>
        <w:rPr>
          <w:szCs w:val="24"/>
        </w:rPr>
        <w:t>Н.А. Мезенцев</w:t>
      </w:r>
    </w:p>
    <w:p w:rsidR="004D39FF" w:rsidRDefault="004D39FF" w:rsidP="00CA1668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F549B" w:rsidRDefault="001F549B" w:rsidP="00D94008">
      <w:pPr>
        <w:widowControl w:val="0"/>
        <w:suppressAutoHyphens/>
        <w:rPr>
          <w:szCs w:val="24"/>
        </w:rPr>
      </w:pPr>
    </w:p>
    <w:sectPr w:rsidR="001F549B" w:rsidSect="0033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7D7A"/>
    <w:multiLevelType w:val="hybridMultilevel"/>
    <w:tmpl w:val="DE90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2E80"/>
    <w:rsid w:val="00005612"/>
    <w:rsid w:val="00013FB8"/>
    <w:rsid w:val="000151ED"/>
    <w:rsid w:val="00084AC3"/>
    <w:rsid w:val="00097A7E"/>
    <w:rsid w:val="000B7767"/>
    <w:rsid w:val="000F76AC"/>
    <w:rsid w:val="00104E6F"/>
    <w:rsid w:val="00106045"/>
    <w:rsid w:val="00134AC2"/>
    <w:rsid w:val="00196646"/>
    <w:rsid w:val="001A1957"/>
    <w:rsid w:val="001A73CF"/>
    <w:rsid w:val="001C64FF"/>
    <w:rsid w:val="001F549B"/>
    <w:rsid w:val="002161A1"/>
    <w:rsid w:val="0021729F"/>
    <w:rsid w:val="0022480A"/>
    <w:rsid w:val="00241594"/>
    <w:rsid w:val="0028681D"/>
    <w:rsid w:val="00286C03"/>
    <w:rsid w:val="002B7038"/>
    <w:rsid w:val="002D6EC8"/>
    <w:rsid w:val="002F7462"/>
    <w:rsid w:val="00330719"/>
    <w:rsid w:val="0037241F"/>
    <w:rsid w:val="003822EA"/>
    <w:rsid w:val="003A7116"/>
    <w:rsid w:val="003D2756"/>
    <w:rsid w:val="003D7770"/>
    <w:rsid w:val="003E3686"/>
    <w:rsid w:val="003F340C"/>
    <w:rsid w:val="004246BE"/>
    <w:rsid w:val="004B5F93"/>
    <w:rsid w:val="004D39FF"/>
    <w:rsid w:val="004F1C1F"/>
    <w:rsid w:val="0050056E"/>
    <w:rsid w:val="005365BA"/>
    <w:rsid w:val="00547929"/>
    <w:rsid w:val="005651AB"/>
    <w:rsid w:val="0058244A"/>
    <w:rsid w:val="005C4CD5"/>
    <w:rsid w:val="005D5B2A"/>
    <w:rsid w:val="005F0CD6"/>
    <w:rsid w:val="005F6BA3"/>
    <w:rsid w:val="006322C1"/>
    <w:rsid w:val="00644A73"/>
    <w:rsid w:val="0065313D"/>
    <w:rsid w:val="0067287E"/>
    <w:rsid w:val="00685A91"/>
    <w:rsid w:val="00686869"/>
    <w:rsid w:val="00695AA1"/>
    <w:rsid w:val="006A18D5"/>
    <w:rsid w:val="006D74C0"/>
    <w:rsid w:val="006F37FA"/>
    <w:rsid w:val="00712D1A"/>
    <w:rsid w:val="007370BD"/>
    <w:rsid w:val="0073755E"/>
    <w:rsid w:val="007622F7"/>
    <w:rsid w:val="00775E10"/>
    <w:rsid w:val="007B08EF"/>
    <w:rsid w:val="007D52F9"/>
    <w:rsid w:val="0083016D"/>
    <w:rsid w:val="00842E80"/>
    <w:rsid w:val="00885264"/>
    <w:rsid w:val="008F6204"/>
    <w:rsid w:val="00901DA4"/>
    <w:rsid w:val="009434B2"/>
    <w:rsid w:val="00982291"/>
    <w:rsid w:val="009926D3"/>
    <w:rsid w:val="009A0C12"/>
    <w:rsid w:val="009B114E"/>
    <w:rsid w:val="009D6301"/>
    <w:rsid w:val="009E57C4"/>
    <w:rsid w:val="009F180A"/>
    <w:rsid w:val="009F6056"/>
    <w:rsid w:val="00A24EA1"/>
    <w:rsid w:val="00A922E3"/>
    <w:rsid w:val="00AD7CB4"/>
    <w:rsid w:val="00B012A6"/>
    <w:rsid w:val="00B14B1D"/>
    <w:rsid w:val="00B227DC"/>
    <w:rsid w:val="00B30DC3"/>
    <w:rsid w:val="00B60E17"/>
    <w:rsid w:val="00B77014"/>
    <w:rsid w:val="00B86232"/>
    <w:rsid w:val="00B86734"/>
    <w:rsid w:val="00B86C4A"/>
    <w:rsid w:val="00BA67A8"/>
    <w:rsid w:val="00BD609C"/>
    <w:rsid w:val="00BE2ED5"/>
    <w:rsid w:val="00BE63C0"/>
    <w:rsid w:val="00BF3E54"/>
    <w:rsid w:val="00C03E6B"/>
    <w:rsid w:val="00C12E70"/>
    <w:rsid w:val="00C711F9"/>
    <w:rsid w:val="00CA1668"/>
    <w:rsid w:val="00CF26CF"/>
    <w:rsid w:val="00CF6FD5"/>
    <w:rsid w:val="00CF7ABF"/>
    <w:rsid w:val="00D36F03"/>
    <w:rsid w:val="00D71753"/>
    <w:rsid w:val="00D93C02"/>
    <w:rsid w:val="00D94008"/>
    <w:rsid w:val="00DB1B2E"/>
    <w:rsid w:val="00DF1B93"/>
    <w:rsid w:val="00DF71D0"/>
    <w:rsid w:val="00E17EFF"/>
    <w:rsid w:val="00E26444"/>
    <w:rsid w:val="00E34150"/>
    <w:rsid w:val="00E7590B"/>
    <w:rsid w:val="00E75A65"/>
    <w:rsid w:val="00E97743"/>
    <w:rsid w:val="00EA03B6"/>
    <w:rsid w:val="00ED6481"/>
    <w:rsid w:val="00F33495"/>
    <w:rsid w:val="00F3483C"/>
    <w:rsid w:val="00F37455"/>
    <w:rsid w:val="00F5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2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A9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E0A49-96B4-4CC2-8508-A684B2F9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2-15T01:41:00Z</cp:lastPrinted>
  <dcterms:created xsi:type="dcterms:W3CDTF">2018-10-22T07:34:00Z</dcterms:created>
  <dcterms:modified xsi:type="dcterms:W3CDTF">2019-02-15T01:44:00Z</dcterms:modified>
</cp:coreProperties>
</file>